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B93FCE" w:rsidRDefault="00FC4D1A" w:rsidP="00267FDD">
      <w:pPr>
        <w:jc w:val="center"/>
        <w:outlineLvl w:val="0"/>
        <w:rPr>
          <w:szCs w:val="28"/>
        </w:rPr>
      </w:pPr>
      <w:r w:rsidRPr="00D62151">
        <w:rPr>
          <w:i/>
          <w:noProof/>
          <w:szCs w:val="28"/>
        </w:rPr>
        <w:drawing>
          <wp:inline distT="0" distB="0" distL="0" distR="0">
            <wp:extent cx="723900" cy="895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D62151" w:rsidRDefault="00DF79AE" w:rsidP="00C47FA7">
      <w:pPr>
        <w:pStyle w:val="aa"/>
      </w:pPr>
    </w:p>
    <w:p w:rsidR="006371FF" w:rsidRPr="00D62151" w:rsidRDefault="006371FF" w:rsidP="00C47FA7">
      <w:pPr>
        <w:pStyle w:val="aa"/>
      </w:pPr>
    </w:p>
    <w:p w:rsidR="009E0EA9" w:rsidRPr="00F76E52" w:rsidRDefault="009E0EA9" w:rsidP="009E0EA9">
      <w:pPr>
        <w:jc w:val="center"/>
        <w:rPr>
          <w:b/>
          <w:sz w:val="32"/>
          <w:szCs w:val="32"/>
        </w:rPr>
      </w:pPr>
      <w:r w:rsidRPr="00F76E52">
        <w:rPr>
          <w:b/>
          <w:sz w:val="32"/>
          <w:szCs w:val="32"/>
        </w:rPr>
        <w:t>РЕШЕНИЕ</w:t>
      </w:r>
    </w:p>
    <w:p w:rsidR="009E0EA9" w:rsidRPr="00D62151" w:rsidRDefault="00C47FA7" w:rsidP="009E0EA9">
      <w:pPr>
        <w:rPr>
          <w:szCs w:val="28"/>
        </w:rPr>
      </w:pPr>
      <w:r>
        <w:rPr>
          <w:szCs w:val="28"/>
        </w:rPr>
        <w:t>25 апреля</w:t>
      </w:r>
      <w:r w:rsidR="00F76E52">
        <w:rPr>
          <w:szCs w:val="28"/>
        </w:rPr>
        <w:t xml:space="preserve"> </w:t>
      </w:r>
      <w:r w:rsidR="009E0EA9" w:rsidRPr="00D62151">
        <w:rPr>
          <w:szCs w:val="28"/>
        </w:rPr>
        <w:t>201</w:t>
      </w:r>
      <w:r>
        <w:rPr>
          <w:szCs w:val="28"/>
        </w:rPr>
        <w:t>9</w:t>
      </w:r>
      <w:r w:rsidR="00A32B38">
        <w:rPr>
          <w:szCs w:val="28"/>
        </w:rPr>
        <w:t xml:space="preserve"> года</w:t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</w:r>
      <w:r w:rsidR="00B93FCE">
        <w:rPr>
          <w:szCs w:val="28"/>
        </w:rPr>
        <w:tab/>
        <w:t xml:space="preserve">№ </w:t>
      </w:r>
      <w:r>
        <w:rPr>
          <w:szCs w:val="28"/>
        </w:rPr>
        <w:t>14</w:t>
      </w:r>
      <w:r w:rsidR="00276BE2">
        <w:rPr>
          <w:szCs w:val="28"/>
        </w:rPr>
        <w:t>8</w:t>
      </w:r>
    </w:p>
    <w:p w:rsidR="009E0EA9" w:rsidRPr="00F76E52" w:rsidRDefault="009E0EA9" w:rsidP="009E0EA9">
      <w:pPr>
        <w:jc w:val="center"/>
        <w:rPr>
          <w:szCs w:val="28"/>
        </w:rPr>
      </w:pPr>
      <w:r w:rsidRPr="00F76E52">
        <w:rPr>
          <w:szCs w:val="28"/>
        </w:rPr>
        <w:t>город Борзя</w:t>
      </w:r>
    </w:p>
    <w:p w:rsidR="00AC4C6F" w:rsidRPr="00B93FCE" w:rsidRDefault="00AC4C6F" w:rsidP="00B93FCE">
      <w:pPr>
        <w:pStyle w:val="aa"/>
      </w:pPr>
    </w:p>
    <w:p w:rsidR="00D642A4" w:rsidRPr="00B93FCE" w:rsidRDefault="00D642A4" w:rsidP="00B93FCE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C47FA7">
        <w:rPr>
          <w:b/>
          <w:bCs/>
          <w:szCs w:val="28"/>
        </w:rPr>
        <w:t>О</w:t>
      </w:r>
      <w:r w:rsidR="00C25A19" w:rsidRPr="00C47FA7">
        <w:rPr>
          <w:b/>
          <w:bCs/>
          <w:szCs w:val="28"/>
        </w:rPr>
        <w:t xml:space="preserve"> </w:t>
      </w:r>
      <w:r w:rsidR="001A4E53" w:rsidRPr="00C47FA7">
        <w:rPr>
          <w:b/>
          <w:bCs/>
          <w:szCs w:val="28"/>
        </w:rPr>
        <w:t xml:space="preserve">принятии к сведению </w:t>
      </w:r>
      <w:r w:rsidR="003621B2" w:rsidRPr="00C47FA7">
        <w:rPr>
          <w:b/>
          <w:szCs w:val="28"/>
        </w:rPr>
        <w:t xml:space="preserve">отчета </w:t>
      </w:r>
      <w:r w:rsidR="007720E8">
        <w:rPr>
          <w:b/>
          <w:szCs w:val="28"/>
        </w:rPr>
        <w:t xml:space="preserve">муниципального </w:t>
      </w:r>
      <w:r w:rsidR="00276BE2">
        <w:rPr>
          <w:b/>
          <w:szCs w:val="28"/>
        </w:rPr>
        <w:t xml:space="preserve">бюджетного </w:t>
      </w:r>
      <w:r w:rsidR="007720E8">
        <w:rPr>
          <w:b/>
          <w:szCs w:val="28"/>
        </w:rPr>
        <w:t>учреждения «</w:t>
      </w:r>
      <w:r w:rsidR="00276BE2">
        <w:rPr>
          <w:b/>
          <w:szCs w:val="28"/>
        </w:rPr>
        <w:t>Благоустройство</w:t>
      </w:r>
      <w:r w:rsidR="007720E8">
        <w:rPr>
          <w:b/>
          <w:szCs w:val="28"/>
        </w:rPr>
        <w:t xml:space="preserve">» </w:t>
      </w:r>
      <w:r w:rsidR="001A4E53" w:rsidRPr="00D62151">
        <w:rPr>
          <w:b/>
          <w:szCs w:val="28"/>
        </w:rPr>
        <w:t xml:space="preserve">за </w:t>
      </w:r>
      <w:r w:rsidR="00CA6DCC" w:rsidRPr="00D62151">
        <w:rPr>
          <w:b/>
          <w:szCs w:val="28"/>
        </w:rPr>
        <w:t>20</w:t>
      </w:r>
      <w:r w:rsidR="000A7BA1" w:rsidRPr="00D62151">
        <w:rPr>
          <w:b/>
          <w:szCs w:val="28"/>
        </w:rPr>
        <w:t>1</w:t>
      </w:r>
      <w:r w:rsidR="009F230B">
        <w:rPr>
          <w:b/>
          <w:szCs w:val="28"/>
        </w:rPr>
        <w:t>8</w:t>
      </w:r>
      <w:r w:rsidR="00CA6DCC" w:rsidRPr="00D62151">
        <w:rPr>
          <w:b/>
          <w:szCs w:val="28"/>
        </w:rPr>
        <w:t xml:space="preserve"> год</w:t>
      </w:r>
    </w:p>
    <w:p w:rsidR="00395B27" w:rsidRPr="00B93FCE" w:rsidRDefault="00395B27" w:rsidP="00B93FCE">
      <w:pPr>
        <w:pStyle w:val="aa"/>
      </w:pPr>
    </w:p>
    <w:p w:rsidR="00DA2159" w:rsidRPr="00B93FCE" w:rsidRDefault="00DA2159" w:rsidP="00B93FCE">
      <w:pPr>
        <w:pStyle w:val="aa"/>
      </w:pPr>
    </w:p>
    <w:p w:rsidR="00C25A19" w:rsidRPr="00D62151" w:rsidRDefault="008A059C" w:rsidP="00F76E52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</w:t>
      </w:r>
      <w:r w:rsidR="00276BE2">
        <w:rPr>
          <w:szCs w:val="28"/>
        </w:rPr>
        <w:t>муниципального бюджетного учреждения «Благоустройство»</w:t>
      </w:r>
      <w:r w:rsidR="00C47FA7" w:rsidRPr="00C47FA7">
        <w:rPr>
          <w:szCs w:val="28"/>
        </w:rPr>
        <w:t xml:space="preserve"> за 2018 год</w:t>
      </w:r>
      <w:r>
        <w:rPr>
          <w:szCs w:val="28"/>
        </w:rPr>
        <w:t xml:space="preserve">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B93FCE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B93FCE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1A4E53" w:rsidRPr="00D62151">
        <w:rPr>
          <w:szCs w:val="28"/>
        </w:rPr>
        <w:t xml:space="preserve">руководствуясь </w:t>
      </w:r>
      <w:r w:rsidR="000A4DCD" w:rsidRPr="00D62151">
        <w:rPr>
          <w:szCs w:val="28"/>
        </w:rPr>
        <w:t>Устав</w:t>
      </w:r>
      <w:r w:rsidR="00C47FA7">
        <w:rPr>
          <w:szCs w:val="28"/>
        </w:rPr>
        <w:t>ом</w:t>
      </w:r>
      <w:r w:rsidR="000A4DCD" w:rsidRPr="00D62151">
        <w:rPr>
          <w:szCs w:val="28"/>
        </w:rPr>
        <w:t xml:space="preserve"> городского поселения «Борзинское»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F76E52" w:rsidRDefault="00DF10B3" w:rsidP="00C47FA7">
      <w:pPr>
        <w:pStyle w:val="aa"/>
      </w:pPr>
    </w:p>
    <w:p w:rsidR="00CA6DCC" w:rsidRPr="00276BE2" w:rsidRDefault="00C25A19" w:rsidP="00276BE2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</w:t>
      </w:r>
      <w:r w:rsidR="00276BE2" w:rsidRPr="00276BE2">
        <w:rPr>
          <w:szCs w:val="28"/>
        </w:rPr>
        <w:t>муниципального бюджетного учреждения «Благоустройство» за 2018 год.</w:t>
      </w:r>
    </w:p>
    <w:p w:rsidR="00486A76" w:rsidRPr="00D62151" w:rsidRDefault="002D3681" w:rsidP="00F76E52">
      <w:pPr>
        <w:ind w:firstLine="708"/>
        <w:jc w:val="both"/>
        <w:rPr>
          <w:bCs/>
          <w:color w:val="000000"/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 с момента подписания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F76E52" w:rsidRPr="008F53FD" w:rsidTr="00A2505D">
        <w:tc>
          <w:tcPr>
            <w:tcW w:w="4644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       В.Я. Нехамкин</w:t>
            </w:r>
          </w:p>
        </w:tc>
        <w:tc>
          <w:tcPr>
            <w:tcW w:w="992" w:type="dxa"/>
          </w:tcPr>
          <w:p w:rsidR="00F76E52" w:rsidRPr="008F53FD" w:rsidRDefault="00F76E52" w:rsidP="00A2505D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Глава городского поселения</w:t>
            </w: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>«Борзинское»</w:t>
            </w:r>
          </w:p>
          <w:p w:rsidR="00F76E52" w:rsidRPr="008F53FD" w:rsidRDefault="00F76E52" w:rsidP="00A2505D">
            <w:pPr>
              <w:rPr>
                <w:szCs w:val="28"/>
              </w:rPr>
            </w:pPr>
          </w:p>
          <w:p w:rsidR="00F76E52" w:rsidRPr="008F53FD" w:rsidRDefault="00F76E52" w:rsidP="00A2505D">
            <w:pPr>
              <w:rPr>
                <w:szCs w:val="28"/>
              </w:rPr>
            </w:pPr>
            <w:r w:rsidRPr="008F53FD"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t xml:space="preserve">        </w:t>
            </w:r>
            <w:r w:rsidRPr="008F53FD">
              <w:rPr>
                <w:szCs w:val="28"/>
              </w:rPr>
              <w:t>Н.Н. Яковлев</w:t>
            </w:r>
          </w:p>
        </w:tc>
      </w:tr>
    </w:tbl>
    <w:p w:rsidR="00E97825" w:rsidRPr="00D62151" w:rsidRDefault="00E97825" w:rsidP="00F76E52">
      <w:pPr>
        <w:jc w:val="both"/>
        <w:rPr>
          <w:szCs w:val="28"/>
        </w:rPr>
      </w:pPr>
    </w:p>
    <w:sectPr w:rsidR="00E97825" w:rsidRPr="00D62151" w:rsidSect="00041BD5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4A" w:rsidRDefault="00DE5E4A" w:rsidP="00D62151">
      <w:r>
        <w:separator/>
      </w:r>
    </w:p>
  </w:endnote>
  <w:endnote w:type="continuationSeparator" w:id="1">
    <w:p w:rsidR="00DE5E4A" w:rsidRDefault="00DE5E4A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4A" w:rsidRDefault="00DE5E4A" w:rsidP="00D62151">
      <w:r>
        <w:separator/>
      </w:r>
    </w:p>
  </w:footnote>
  <w:footnote w:type="continuationSeparator" w:id="1">
    <w:p w:rsidR="00DE5E4A" w:rsidRDefault="00DE5E4A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4B1"/>
    <w:rsid w:val="000154B0"/>
    <w:rsid w:val="000221AD"/>
    <w:rsid w:val="00041BD5"/>
    <w:rsid w:val="00043759"/>
    <w:rsid w:val="00050D8C"/>
    <w:rsid w:val="00065C69"/>
    <w:rsid w:val="0007720F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31A4"/>
    <w:rsid w:val="00152991"/>
    <w:rsid w:val="00153909"/>
    <w:rsid w:val="00155518"/>
    <w:rsid w:val="00167476"/>
    <w:rsid w:val="00172B0C"/>
    <w:rsid w:val="001736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6BE2"/>
    <w:rsid w:val="00277E64"/>
    <w:rsid w:val="0028351C"/>
    <w:rsid w:val="002A336E"/>
    <w:rsid w:val="002A4850"/>
    <w:rsid w:val="002C323C"/>
    <w:rsid w:val="002C584F"/>
    <w:rsid w:val="002D08FC"/>
    <w:rsid w:val="002D253B"/>
    <w:rsid w:val="002D3681"/>
    <w:rsid w:val="002D49F9"/>
    <w:rsid w:val="002E20EF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51397"/>
    <w:rsid w:val="003520E7"/>
    <w:rsid w:val="00352F33"/>
    <w:rsid w:val="003548CC"/>
    <w:rsid w:val="00361C6C"/>
    <w:rsid w:val="003621B2"/>
    <w:rsid w:val="00363D13"/>
    <w:rsid w:val="00365730"/>
    <w:rsid w:val="003725FD"/>
    <w:rsid w:val="00374E6D"/>
    <w:rsid w:val="00384273"/>
    <w:rsid w:val="003878B4"/>
    <w:rsid w:val="00392BC6"/>
    <w:rsid w:val="00395B27"/>
    <w:rsid w:val="003A40D1"/>
    <w:rsid w:val="003B0BA8"/>
    <w:rsid w:val="003B2898"/>
    <w:rsid w:val="003D55C7"/>
    <w:rsid w:val="003E046B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6FB"/>
    <w:rsid w:val="004C0036"/>
    <w:rsid w:val="004C4181"/>
    <w:rsid w:val="004C4B59"/>
    <w:rsid w:val="004C5DEF"/>
    <w:rsid w:val="004C6032"/>
    <w:rsid w:val="004D22C2"/>
    <w:rsid w:val="004D2C13"/>
    <w:rsid w:val="004D325E"/>
    <w:rsid w:val="004D4D42"/>
    <w:rsid w:val="004D575F"/>
    <w:rsid w:val="004E75DF"/>
    <w:rsid w:val="00503E37"/>
    <w:rsid w:val="00507477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80BFE"/>
    <w:rsid w:val="005903B4"/>
    <w:rsid w:val="00593AA2"/>
    <w:rsid w:val="005946E6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1B27"/>
    <w:rsid w:val="0067489F"/>
    <w:rsid w:val="00681328"/>
    <w:rsid w:val="0068299A"/>
    <w:rsid w:val="0068399F"/>
    <w:rsid w:val="00685625"/>
    <w:rsid w:val="00694397"/>
    <w:rsid w:val="006A6E52"/>
    <w:rsid w:val="006A7D6D"/>
    <w:rsid w:val="006B4864"/>
    <w:rsid w:val="006C1679"/>
    <w:rsid w:val="006D0515"/>
    <w:rsid w:val="006D11AD"/>
    <w:rsid w:val="006D4B3D"/>
    <w:rsid w:val="006E5996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4656E"/>
    <w:rsid w:val="00761777"/>
    <w:rsid w:val="00762786"/>
    <w:rsid w:val="00762F0B"/>
    <w:rsid w:val="00763C79"/>
    <w:rsid w:val="007720E8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0BAC"/>
    <w:rsid w:val="007D2C37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2BF4"/>
    <w:rsid w:val="008373C5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E48D9"/>
    <w:rsid w:val="008F4437"/>
    <w:rsid w:val="008F6259"/>
    <w:rsid w:val="008F63BD"/>
    <w:rsid w:val="009076FD"/>
    <w:rsid w:val="009119D7"/>
    <w:rsid w:val="00915311"/>
    <w:rsid w:val="00915814"/>
    <w:rsid w:val="00921026"/>
    <w:rsid w:val="00927C13"/>
    <w:rsid w:val="00936849"/>
    <w:rsid w:val="00944489"/>
    <w:rsid w:val="0094764E"/>
    <w:rsid w:val="00947CD0"/>
    <w:rsid w:val="00951761"/>
    <w:rsid w:val="00960F3A"/>
    <w:rsid w:val="00962A16"/>
    <w:rsid w:val="00965E15"/>
    <w:rsid w:val="00965ECF"/>
    <w:rsid w:val="009716DF"/>
    <w:rsid w:val="00974501"/>
    <w:rsid w:val="00976E3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9F230B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34B5"/>
    <w:rsid w:val="00B23DD4"/>
    <w:rsid w:val="00B25C6E"/>
    <w:rsid w:val="00B408B1"/>
    <w:rsid w:val="00B45BEB"/>
    <w:rsid w:val="00B71F16"/>
    <w:rsid w:val="00B74AE9"/>
    <w:rsid w:val="00B845F7"/>
    <w:rsid w:val="00B90C74"/>
    <w:rsid w:val="00B93FCE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47FA7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971"/>
    <w:rsid w:val="00CA6DCC"/>
    <w:rsid w:val="00CB7778"/>
    <w:rsid w:val="00CC02FA"/>
    <w:rsid w:val="00CC1732"/>
    <w:rsid w:val="00CC24BD"/>
    <w:rsid w:val="00CD0DA4"/>
    <w:rsid w:val="00CD3F3A"/>
    <w:rsid w:val="00CD78A0"/>
    <w:rsid w:val="00CE1A9D"/>
    <w:rsid w:val="00CE5FD4"/>
    <w:rsid w:val="00D02D2D"/>
    <w:rsid w:val="00D065E4"/>
    <w:rsid w:val="00D16826"/>
    <w:rsid w:val="00D42B36"/>
    <w:rsid w:val="00D43B6E"/>
    <w:rsid w:val="00D45CC3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0890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272E"/>
    <w:rsid w:val="00DC2EBA"/>
    <w:rsid w:val="00DC4764"/>
    <w:rsid w:val="00DC5C11"/>
    <w:rsid w:val="00DD1501"/>
    <w:rsid w:val="00DE49B4"/>
    <w:rsid w:val="00DE5E4A"/>
    <w:rsid w:val="00DF10B3"/>
    <w:rsid w:val="00DF5F44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4548"/>
    <w:rsid w:val="00E452B2"/>
    <w:rsid w:val="00E51E95"/>
    <w:rsid w:val="00E52978"/>
    <w:rsid w:val="00E6086B"/>
    <w:rsid w:val="00E62BDA"/>
    <w:rsid w:val="00E66412"/>
    <w:rsid w:val="00E77391"/>
    <w:rsid w:val="00E82006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2F4B"/>
    <w:rsid w:val="00ED3C10"/>
    <w:rsid w:val="00EE61C3"/>
    <w:rsid w:val="00EF58C5"/>
    <w:rsid w:val="00EF69C9"/>
    <w:rsid w:val="00F018D2"/>
    <w:rsid w:val="00F02A93"/>
    <w:rsid w:val="00F036DF"/>
    <w:rsid w:val="00F07818"/>
    <w:rsid w:val="00F22662"/>
    <w:rsid w:val="00F31696"/>
    <w:rsid w:val="00F36D4A"/>
    <w:rsid w:val="00F37343"/>
    <w:rsid w:val="00F37959"/>
    <w:rsid w:val="00F40681"/>
    <w:rsid w:val="00F5250A"/>
    <w:rsid w:val="00F65236"/>
    <w:rsid w:val="00F659A7"/>
    <w:rsid w:val="00F67AA6"/>
    <w:rsid w:val="00F74A43"/>
    <w:rsid w:val="00F7571A"/>
    <w:rsid w:val="00F76E39"/>
    <w:rsid w:val="00F76E52"/>
    <w:rsid w:val="00F778ED"/>
    <w:rsid w:val="00F83B64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B93FC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3</cp:revision>
  <cp:lastPrinted>2019-04-25T05:24:00Z</cp:lastPrinted>
  <dcterms:created xsi:type="dcterms:W3CDTF">2019-04-25T05:42:00Z</dcterms:created>
  <dcterms:modified xsi:type="dcterms:W3CDTF">2019-04-25T05:44:00Z</dcterms:modified>
</cp:coreProperties>
</file>